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C00B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元</w:t>
      </w:r>
      <w:r w:rsidR="0017170E"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９</w:t>
      </w:r>
      <w:r w:rsidR="0017170E"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DC00B6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Pr="00664CC3" w:rsidRDefault="001E6510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E6510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府民文化</w:t>
      </w:r>
      <w:r w:rsidR="00716206" w:rsidRPr="001E6510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1E6510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1E6510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1E6510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1E6510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1E6510" w:rsidRDefault="0017170E" w:rsidP="006C3946">
      <w:pPr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  <w:bookmarkStart w:id="0" w:name="_GoBack"/>
      <w:bookmarkEnd w:id="0"/>
    </w:p>
    <w:p w:rsidR="009A0812" w:rsidRPr="00664CC3" w:rsidRDefault="00A32C6F" w:rsidP="00A32C6F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（決算審査）　　　　　　　　　　　　　　　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元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E6510">
        <w:rPr>
          <w:rFonts w:ascii="ＭＳ ゴシック" w:eastAsia="ＭＳ ゴシック" w:hAnsi="ＭＳ ゴシック" w:hint="eastAsia"/>
          <w:b/>
          <w:sz w:val="28"/>
          <w:szCs w:val="28"/>
        </w:rPr>
        <w:t>１４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1E6510">
        <w:trPr>
          <w:trHeight w:val="1090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会　</w:t>
            </w:r>
            <w:r w:rsidR="001E651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委　</w:t>
            </w:r>
            <w:r w:rsidR="001E651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員　</w:t>
            </w:r>
            <w:r w:rsidR="001E651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備　</w:t>
            </w:r>
            <w:r w:rsidR="001E651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9D49EE" w:rsidRPr="00664CC3" w:rsidTr="001E6510">
        <w:trPr>
          <w:trHeight w:val="1090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1E6510" w:rsidRDefault="009D49E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6510">
              <w:rPr>
                <w:rFonts w:ascii="ＭＳ ゴシック" w:eastAsia="ＭＳ ゴシック" w:hAnsi="ＭＳ ゴシック" w:hint="eastAsia"/>
                <w:sz w:val="36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1E65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1E6510" w:rsidP="00F82AA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　　こう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1E6510">
        <w:trPr>
          <w:trHeight w:val="109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1E6510" w:rsidRDefault="009D49E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6510">
              <w:rPr>
                <w:rFonts w:ascii="ＭＳ ゴシック" w:eastAsia="ＭＳ ゴシック" w:hAnsi="ＭＳ ゴシック" w:hint="eastAsia"/>
                <w:sz w:val="36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E65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E65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1E6510">
        <w:trPr>
          <w:trHeight w:val="109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1E6510" w:rsidRDefault="009D49EE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6510">
              <w:rPr>
                <w:rFonts w:ascii="ＭＳ ゴシック" w:eastAsia="ＭＳ ゴシック" w:hAnsi="ＭＳ ゴシック" w:hint="eastAsia"/>
                <w:sz w:val="36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E651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八重樫　善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E6510" w:rsidRPr="00664CC3" w:rsidTr="001E6510">
        <w:trPr>
          <w:trHeight w:val="109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6510" w:rsidRPr="001E6510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6510">
              <w:rPr>
                <w:rFonts w:ascii="ＭＳ ゴシック" w:eastAsia="ＭＳ ゴシック" w:hAnsi="ＭＳ ゴシック" w:hint="eastAsia"/>
                <w:sz w:val="36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510" w:rsidRPr="00664CC3" w:rsidRDefault="001E6510" w:rsidP="001E651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E6510" w:rsidRPr="00664CC3" w:rsidTr="001E6510">
        <w:trPr>
          <w:trHeight w:val="109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6510" w:rsidRPr="001E6510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6510">
              <w:rPr>
                <w:rFonts w:ascii="ＭＳ ゴシック" w:eastAsia="ＭＳ ゴシック" w:hAnsi="ＭＳ ゴシック" w:hint="eastAsia"/>
                <w:sz w:val="36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510" w:rsidRPr="00664CC3" w:rsidRDefault="001E6510" w:rsidP="001E651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E6510" w:rsidRPr="00664CC3" w:rsidTr="001E6510">
        <w:trPr>
          <w:trHeight w:val="109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6510" w:rsidRPr="001E6510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6510">
              <w:rPr>
                <w:rFonts w:ascii="ＭＳ ゴシック" w:eastAsia="ＭＳ ゴシック" w:hAnsi="ＭＳ ゴシック" w:hint="eastAsia"/>
                <w:sz w:val="36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垣　見　大志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510" w:rsidRPr="00664CC3" w:rsidRDefault="001E6510" w:rsidP="001E651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E6510" w:rsidRPr="00664CC3" w:rsidTr="001E6510">
        <w:trPr>
          <w:trHeight w:val="109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6510" w:rsidRPr="001E6510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6510">
              <w:rPr>
                <w:rFonts w:ascii="ＭＳ ゴシック" w:eastAsia="ＭＳ ゴシック" w:hAnsi="ＭＳ ゴシック" w:hint="eastAsia"/>
                <w:sz w:val="36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上　田　健　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510" w:rsidRPr="00664CC3" w:rsidRDefault="001E6510" w:rsidP="001E651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E6510" w:rsidRPr="00664CC3" w:rsidTr="001E6510">
        <w:trPr>
          <w:trHeight w:val="109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6510" w:rsidRPr="001E6510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6510">
              <w:rPr>
                <w:rFonts w:ascii="ＭＳ ゴシック" w:eastAsia="ＭＳ ゴシック" w:hAnsi="ＭＳ ゴシック" w:hint="eastAsia"/>
                <w:sz w:val="36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　敏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510" w:rsidRPr="00664CC3" w:rsidRDefault="001E6510" w:rsidP="001E651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E6510" w:rsidRPr="00664CC3" w:rsidTr="001E6510">
        <w:trPr>
          <w:trHeight w:val="109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6510" w:rsidRPr="001E6510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6510">
              <w:rPr>
                <w:rFonts w:ascii="ＭＳ ゴシック" w:eastAsia="ＭＳ ゴシック" w:hAnsi="ＭＳ ゴシック" w:hint="eastAsia"/>
                <w:sz w:val="36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司　　　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510" w:rsidRPr="00664CC3" w:rsidRDefault="001E6510" w:rsidP="001E651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E6510" w:rsidRPr="00664CC3" w:rsidTr="001E6510">
        <w:trPr>
          <w:trHeight w:val="1090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6510" w:rsidRPr="001E6510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E6510">
              <w:rPr>
                <w:rFonts w:ascii="ＭＳ ゴシック" w:eastAsia="ＭＳ ゴシック" w:hAnsi="ＭＳ ゴシック" w:hint="eastAsia"/>
                <w:sz w:val="36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6510" w:rsidRPr="00664CC3" w:rsidRDefault="001E6510" w:rsidP="001E651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一　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510" w:rsidRPr="00664CC3" w:rsidRDefault="001E6510" w:rsidP="001E651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1E6510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510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64CC3"/>
    <w:rsid w:val="00675AAF"/>
    <w:rsid w:val="006C3946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32C6F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57A233E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32527-7C2B-411B-BCAB-0D8F8F87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4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古石　勝寛</cp:lastModifiedBy>
  <cp:revision>20</cp:revision>
  <cp:lastPrinted>2019-11-12T02:12:00Z</cp:lastPrinted>
  <dcterms:created xsi:type="dcterms:W3CDTF">2016-03-14T12:25:00Z</dcterms:created>
  <dcterms:modified xsi:type="dcterms:W3CDTF">2019-11-12T02:13:00Z</dcterms:modified>
</cp:coreProperties>
</file>